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D" w:rsidRPr="00D35E5F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 ZATWIERDZONYCH, NA POTRZEBY PRZYJMOWANIA CUDZOZIEMCÓW, JEDNOSTEK PROWADZĄCYCH STUDIA</w:t>
      </w:r>
      <w:r w:rsidR="00395CC1">
        <w:rPr>
          <w:b/>
        </w:rPr>
        <w:t xml:space="preserve"> (stan na dzień 15 czerwca</w:t>
      </w:r>
      <w:r w:rsidR="008350E3">
        <w:rPr>
          <w:b/>
        </w:rPr>
        <w:t xml:space="preserve"> 2021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652B6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9F58E5">
            <w:pPr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652B60" w:rsidRDefault="00652B60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D141B1">
            <w:pPr>
              <w:jc w:val="center"/>
            </w:pPr>
            <w:r>
              <w:t>2 lata</w:t>
            </w:r>
          </w:p>
          <w:p w:rsidR="00652B60" w:rsidRDefault="00652B60" w:rsidP="00D141B1">
            <w:pPr>
              <w:jc w:val="center"/>
            </w:pPr>
            <w:r>
              <w:t xml:space="preserve">(decyzja z dnia </w:t>
            </w:r>
          </w:p>
          <w:p w:rsidR="00652B60" w:rsidRDefault="00652B60" w:rsidP="00D141B1">
            <w:pPr>
              <w:jc w:val="center"/>
            </w:pPr>
            <w:r>
              <w:t>21 wrześni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9F58E5">
            <w:pPr>
              <w:jc w:val="center"/>
            </w:pPr>
            <w:r>
              <w:t xml:space="preserve">9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iepubliczna Wyższa Szkoła Medyczn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F211FD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9F58E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7B42D0" w:rsidP="009F58E5">
            <w:pPr>
              <w:jc w:val="center"/>
            </w:pPr>
            <w:r>
              <w:t>13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9F58E5" w:rsidRDefault="009F58E5" w:rsidP="009F58E5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 w:rsidR="008350E3">
              <w:rPr>
                <w:rFonts w:ascii="Times New Roman" w:hAnsi="Times New Roman"/>
              </w:rPr>
              <w:t>,</w:t>
            </w:r>
          </w:p>
          <w:p w:rsidR="009F58E5" w:rsidRP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9F58E5" w:rsidRPr="00D35E5F" w:rsidRDefault="009F58E5" w:rsidP="00A739EA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9F58E5">
            <w:pPr>
              <w:jc w:val="center"/>
            </w:pPr>
            <w:r>
              <w:t>5 lat</w:t>
            </w:r>
          </w:p>
          <w:p w:rsidR="00D21290" w:rsidRDefault="009F58E5" w:rsidP="009F58E5">
            <w:pPr>
              <w:jc w:val="center"/>
            </w:pPr>
            <w:r>
              <w:t xml:space="preserve">(decyzja z dnia </w:t>
            </w:r>
          </w:p>
          <w:p w:rsidR="009F58E5" w:rsidRPr="00D35E5F" w:rsidRDefault="009F58E5" w:rsidP="009F58E5">
            <w:pPr>
              <w:jc w:val="center"/>
            </w:pPr>
            <w:r>
              <w:t>1 czerwca 2020 r.)</w:t>
            </w:r>
          </w:p>
        </w:tc>
      </w:tr>
      <w:tr w:rsidR="009713D6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7B42D0" w:rsidP="009F58E5">
            <w:pPr>
              <w:jc w:val="center"/>
            </w:pPr>
            <w:r>
              <w:t>14</w:t>
            </w:r>
            <w:r w:rsidR="009713D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9713D6" w:rsidRPr="009F58E5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</w:t>
            </w:r>
            <w:r w:rsidR="008350E3">
              <w:rPr>
                <w:rFonts w:ascii="Times New Roman" w:hAnsi="Times New Roman"/>
              </w:rPr>
              <w:t>,</w:t>
            </w:r>
          </w:p>
          <w:p w:rsidR="009713D6" w:rsidRPr="009F58E5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</w:pPr>
            <w:r>
              <w:lastRenderedPageBreak/>
              <w:t>5 lat</w:t>
            </w:r>
          </w:p>
          <w:p w:rsidR="009713D6" w:rsidRDefault="009713D6" w:rsidP="009F58E5">
            <w:pPr>
              <w:jc w:val="center"/>
            </w:pPr>
            <w:r>
              <w:lastRenderedPageBreak/>
              <w:t xml:space="preserve">(decyzja z dnia </w:t>
            </w:r>
            <w:r>
              <w:br/>
              <w:t>19 czerwca 2020 r. )</w:t>
            </w:r>
          </w:p>
        </w:tc>
      </w:tr>
      <w:tr w:rsidR="004C40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7B42D0" w:rsidP="009F58E5">
            <w:pPr>
              <w:jc w:val="center"/>
            </w:pPr>
            <w:r>
              <w:lastRenderedPageBreak/>
              <w:t>15</w:t>
            </w:r>
            <w:r w:rsidR="00BC367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Pr="004C40B1" w:rsidRDefault="004C40B1" w:rsidP="009F58E5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9EA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4C40B1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4C40B1" w:rsidP="004C40B1">
            <w:pPr>
              <w:jc w:val="center"/>
            </w:pPr>
            <w:r>
              <w:t>5 lat</w:t>
            </w:r>
          </w:p>
          <w:p w:rsidR="004C40B1" w:rsidRDefault="004C40B1" w:rsidP="004C40B1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361C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7B42D0" w:rsidP="009F58E5">
            <w:pPr>
              <w:jc w:val="center"/>
            </w:pPr>
            <w:r>
              <w:t>16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</w:pPr>
            <w:r>
              <w:t>ul. Unii Lubelskiej 4c,</w:t>
            </w:r>
          </w:p>
          <w:p w:rsidR="00361C5A" w:rsidRDefault="00361C5A" w:rsidP="00361C5A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361C5A" w:rsidRDefault="00361C5A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9F58E5">
            <w:pPr>
              <w:jc w:val="center"/>
            </w:pPr>
            <w:r>
              <w:t>5 lat</w:t>
            </w:r>
          </w:p>
          <w:p w:rsidR="00361C5A" w:rsidRDefault="00361C5A" w:rsidP="009F58E5">
            <w:pPr>
              <w:jc w:val="center"/>
            </w:pPr>
            <w:r>
              <w:t xml:space="preserve">(decyzja z dnia </w:t>
            </w:r>
          </w:p>
          <w:p w:rsidR="00361C5A" w:rsidRDefault="00361C5A" w:rsidP="009F58E5">
            <w:pPr>
              <w:jc w:val="center"/>
            </w:pPr>
            <w:r>
              <w:t>27 lipca 2020 r.)</w:t>
            </w:r>
          </w:p>
        </w:tc>
      </w:tr>
      <w:tr w:rsidR="00F211FD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Społeczno-Przyrodnicza im. 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rojektowa 4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10080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7B42D0" w:rsidP="009F58E5">
            <w:pPr>
              <w:jc w:val="center"/>
            </w:pPr>
            <w:r>
              <w:t>20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10080D" w:rsidP="009F58E5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>ul. Zamojska 47,</w:t>
            </w:r>
          </w:p>
          <w:p w:rsidR="0010080D" w:rsidRPr="00D35E5F" w:rsidRDefault="0010080D" w:rsidP="009F58E5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 xml:space="preserve">5 lat </w:t>
            </w:r>
          </w:p>
          <w:p w:rsidR="0010080D" w:rsidRDefault="0010080D" w:rsidP="009F58E5">
            <w:pPr>
              <w:jc w:val="center"/>
            </w:pPr>
            <w:r>
              <w:t>(decyzja z dnia</w:t>
            </w:r>
          </w:p>
          <w:p w:rsidR="0010080D" w:rsidRPr="00D35E5F" w:rsidRDefault="0010080D" w:rsidP="009F58E5">
            <w:pPr>
              <w:jc w:val="center"/>
            </w:pPr>
            <w:r>
              <w:t>5 marca 2020 r.)</w:t>
            </w:r>
          </w:p>
        </w:tc>
      </w:tr>
      <w:tr w:rsidR="00307A4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7B42D0" w:rsidP="009F58E5">
            <w:pPr>
              <w:jc w:val="center"/>
            </w:pPr>
            <w:r>
              <w:t>21</w:t>
            </w:r>
            <w:r w:rsidR="00307A4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ul. Hrubieszowska 102</w:t>
            </w:r>
          </w:p>
          <w:p w:rsidR="00307A4F" w:rsidRDefault="00307A4F" w:rsidP="009F58E5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5 lat</w:t>
            </w:r>
          </w:p>
          <w:p w:rsidR="00307A4F" w:rsidRDefault="00307A4F" w:rsidP="009F58E5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62F9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7B42D0" w:rsidP="009F58E5">
            <w:pPr>
              <w:jc w:val="center"/>
            </w:pPr>
            <w:r>
              <w:t>22</w:t>
            </w:r>
            <w:r w:rsidR="00062F9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9F58E5">
            <w:pPr>
              <w:jc w:val="center"/>
            </w:pPr>
            <w:r>
              <w:t>Lubelska Szkoła Wyższa w Ryk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9F58E5">
            <w:pPr>
              <w:jc w:val="center"/>
            </w:pPr>
            <w:r>
              <w:t>ul. Warszawska 3b</w:t>
            </w:r>
          </w:p>
          <w:p w:rsidR="00062F94" w:rsidRDefault="00062F94" w:rsidP="009F58E5">
            <w:pPr>
              <w:jc w:val="center"/>
            </w:pPr>
            <w:r>
              <w:t>08-500 Ry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062F94">
            <w:pPr>
              <w:jc w:val="center"/>
            </w:pPr>
            <w:r>
              <w:t>5 lat</w:t>
            </w:r>
          </w:p>
          <w:p w:rsidR="00062F94" w:rsidRDefault="00062F94" w:rsidP="00062F9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F211FD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2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2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A4043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197DC6" w:rsidP="009F58E5">
            <w:pPr>
              <w:jc w:val="center"/>
            </w:pPr>
            <w:r>
              <w:t>25</w:t>
            </w:r>
            <w:r w:rsidR="00A4043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A40435" w:rsidRPr="00D35E5F" w:rsidRDefault="00A40435" w:rsidP="009F58E5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ul. Rzgowska 17A</w:t>
            </w:r>
          </w:p>
          <w:p w:rsidR="00A40435" w:rsidRPr="00D35E5F" w:rsidRDefault="00A40435" w:rsidP="009F58E5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5 lat</w:t>
            </w:r>
          </w:p>
          <w:p w:rsidR="00A40435" w:rsidRDefault="00A40435" w:rsidP="009F58E5">
            <w:pPr>
              <w:jc w:val="center"/>
            </w:pPr>
            <w:r>
              <w:t>(decyzja z dnia</w:t>
            </w:r>
          </w:p>
          <w:p w:rsidR="00A40435" w:rsidRPr="00D35E5F" w:rsidRDefault="00A40435" w:rsidP="009F58E5">
            <w:pPr>
              <w:jc w:val="center"/>
            </w:pPr>
            <w:r>
              <w:t>17 czerwca 2020 r.)</w:t>
            </w:r>
          </w:p>
        </w:tc>
      </w:tr>
      <w:tr w:rsidR="00361C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197DC6" w:rsidP="009F58E5">
            <w:pPr>
              <w:jc w:val="center"/>
            </w:pPr>
            <w:r>
              <w:t>26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Wyższa Szkoła Kosmetyki i Nauk</w:t>
            </w:r>
          </w:p>
          <w:p w:rsidR="00361C5A" w:rsidRDefault="00E91328" w:rsidP="00E91328">
            <w:pPr>
              <w:jc w:val="center"/>
            </w:pPr>
            <w:r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ul. Wileńska 53/55, </w:t>
            </w:r>
          </w:p>
          <w:p w:rsidR="00361C5A" w:rsidRDefault="00E91328" w:rsidP="00E91328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361C5A" w:rsidRDefault="00E91328" w:rsidP="00E91328">
            <w:pPr>
              <w:jc w:val="center"/>
            </w:pPr>
            <w:r>
              <w:t>27 sierpnia 2020 r.)</w:t>
            </w:r>
          </w:p>
        </w:tc>
      </w:tr>
      <w:tr w:rsidR="00E9132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197DC6" w:rsidP="009F58E5">
            <w:pPr>
              <w:jc w:val="center"/>
            </w:pPr>
            <w:r>
              <w:t>27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9F58E5">
            <w:pPr>
              <w:jc w:val="center"/>
            </w:pPr>
            <w:r>
              <w:t>ul. Targowa 65,</w:t>
            </w:r>
          </w:p>
          <w:p w:rsidR="00E91328" w:rsidRDefault="00E91328" w:rsidP="009F58E5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E91328" w:rsidRDefault="00E91328" w:rsidP="00E91328">
            <w:pPr>
              <w:jc w:val="center"/>
            </w:pPr>
            <w:r>
              <w:t>27 sierpnia 2020 r.)</w:t>
            </w:r>
          </w:p>
        </w:tc>
      </w:tr>
      <w:tr w:rsidR="00395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395CC1" w:rsidP="009F58E5">
            <w:pPr>
              <w:jc w:val="center"/>
            </w:pPr>
            <w:r>
              <w:t>2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395CC1" w:rsidP="00E91328">
            <w:pPr>
              <w:jc w:val="center"/>
            </w:pPr>
            <w:r>
              <w:t>Uczelnia Nauk Społecznych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395CC1" w:rsidP="009F58E5">
            <w:pPr>
              <w:jc w:val="center"/>
            </w:pPr>
            <w:r>
              <w:t>ul. Kamińskiego 21</w:t>
            </w:r>
            <w:r w:rsidR="00340B31">
              <w:t>,</w:t>
            </w:r>
          </w:p>
          <w:p w:rsidR="00395CC1" w:rsidRDefault="00395CC1" w:rsidP="009F58E5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395CC1" w:rsidP="00E91328">
            <w:pPr>
              <w:jc w:val="center"/>
            </w:pPr>
            <w:r>
              <w:t>5 lat</w:t>
            </w:r>
          </w:p>
          <w:p w:rsidR="00395CC1" w:rsidRDefault="00395CC1" w:rsidP="00E91328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29</w:t>
            </w:r>
            <w:r w:rsidR="00F211FD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Wyższa Szkoła Europejska im. k</w:t>
            </w:r>
            <w:r w:rsidRPr="00D35E5F">
              <w:t>s. Józefa Tischnera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lastRenderedPageBreak/>
              <w:t>3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Św. Filipa 17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3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Zamkowa 1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3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440889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2C7D59" w:rsidP="009F58E5">
            <w:pPr>
              <w:jc w:val="center"/>
            </w:pPr>
            <w:r>
              <w:t>33</w:t>
            </w:r>
            <w:r w:rsidR="0044088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8350E3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</w:t>
            </w:r>
            <w:r w:rsidR="00440889">
              <w:rPr>
                <w:rFonts w:cs="Arial"/>
                <w:color w:val="000000"/>
              </w:rPr>
              <w:t xml:space="preserve"> Fizyki Jądrowej </w:t>
            </w:r>
          </w:p>
          <w:p w:rsidR="00440889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440889" w:rsidRPr="00D35E5F" w:rsidRDefault="00440889" w:rsidP="009F58E5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</w:pPr>
            <w:r>
              <w:t>ul. E. Radzikowskiego 152</w:t>
            </w:r>
            <w:r w:rsidR="00332130">
              <w:t>,</w:t>
            </w:r>
          </w:p>
          <w:p w:rsidR="00440889" w:rsidRPr="00D35E5F" w:rsidRDefault="00332130" w:rsidP="009F58E5">
            <w:pPr>
              <w:jc w:val="center"/>
            </w:pPr>
            <w:r>
              <w:t xml:space="preserve">31-342 </w:t>
            </w:r>
            <w:r w:rsidR="00440889">
              <w:t>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440889" w:rsidP="009F58E5">
            <w:pPr>
              <w:jc w:val="center"/>
            </w:pPr>
            <w:r>
              <w:t xml:space="preserve">5 lat </w:t>
            </w:r>
          </w:p>
          <w:p w:rsidR="00440889" w:rsidRDefault="00440889" w:rsidP="009F58E5">
            <w:pPr>
              <w:jc w:val="center"/>
            </w:pPr>
            <w:r>
              <w:t xml:space="preserve">(decyzja z dnia </w:t>
            </w:r>
          </w:p>
          <w:p w:rsidR="00440889" w:rsidRPr="00D35E5F" w:rsidRDefault="00440889" w:rsidP="009F58E5">
            <w:pPr>
              <w:jc w:val="center"/>
            </w:pPr>
            <w:r>
              <w:t>5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3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C7D59" w:rsidP="009F58E5">
            <w:pPr>
              <w:jc w:val="center"/>
            </w:pPr>
            <w:r>
              <w:t>3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Krowoderska 73,</w:t>
            </w:r>
          </w:p>
          <w:p w:rsidR="00F211FD" w:rsidRPr="00D35E5F" w:rsidRDefault="00F211FD" w:rsidP="009F58E5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C7D59" w:rsidP="009F58E5">
            <w:pPr>
              <w:jc w:val="center"/>
            </w:pPr>
            <w:r>
              <w:t>3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Zielona 27, </w:t>
            </w:r>
          </w:p>
          <w:p w:rsidR="00F211FD" w:rsidRPr="00D35E5F" w:rsidRDefault="00F211FD" w:rsidP="009F58E5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4 lata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F211FD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37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3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3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czelnia Medyczna 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4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4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4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4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211FD" w:rsidRPr="00D35E5F" w:rsidRDefault="00F211FD" w:rsidP="009F58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4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4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4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lastRenderedPageBreak/>
              <w:t>4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4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Generała Zajączka 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4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Smulikowskiego 6/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5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5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5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5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Lotników 32/46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5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5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56</w:t>
            </w:r>
            <w:r w:rsidR="00197DC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57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Bartoszewicza 1B/1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5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asprzaka 44/52,</w:t>
            </w:r>
          </w:p>
          <w:p w:rsidR="00F211FD" w:rsidRPr="00D35E5F" w:rsidRDefault="00F211FD" w:rsidP="009F58E5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C7D59" w:rsidP="009F58E5">
            <w:pPr>
              <w:jc w:val="center"/>
            </w:pPr>
            <w:r>
              <w:t>5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Al. Lotników 32/46</w:t>
            </w:r>
          </w:p>
          <w:p w:rsidR="00F211FD" w:rsidRPr="00D35E5F" w:rsidRDefault="00F211FD" w:rsidP="009F58E5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C7D59" w:rsidP="009F58E5">
            <w:pPr>
              <w:jc w:val="center"/>
            </w:pPr>
            <w:r>
              <w:t>6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Collegium Masoviense</w:t>
            </w:r>
          </w:p>
          <w:p w:rsidR="00F211FD" w:rsidRPr="00D35E5F" w:rsidRDefault="00F211FD" w:rsidP="009F58E5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. Narutowicza 35,</w:t>
            </w:r>
          </w:p>
          <w:p w:rsidR="00F211FD" w:rsidRPr="00D35E5F" w:rsidRDefault="00F211FD" w:rsidP="009F58E5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6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6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6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lastRenderedPageBreak/>
              <w:t>6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6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6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6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Humanistyczna im. Bolesława Prus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68</w:t>
            </w:r>
            <w:r w:rsidR="00197DC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C7D59" w:rsidP="009F58E5">
            <w:pPr>
              <w:jc w:val="center"/>
            </w:pPr>
            <w:r>
              <w:t>6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Sokołowska161</w:t>
            </w:r>
          </w:p>
          <w:p w:rsidR="00F211FD" w:rsidRPr="00D35E5F" w:rsidRDefault="00F211FD" w:rsidP="009F58E5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7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7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Badań Systemowych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7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7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7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aleobiologii im. Romana Kozłowskiego Polskiej Akademii Nauk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C7D59" w:rsidP="009F58E5">
            <w:pPr>
              <w:jc w:val="center"/>
            </w:pPr>
            <w:r>
              <w:t>7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Prywatna Wyższa Szkoła Nauk Społecznych, Komputerowych </w:t>
            </w:r>
          </w:p>
          <w:p w:rsidR="00F211FD" w:rsidRPr="00D35E5F" w:rsidRDefault="00F211FD" w:rsidP="009F58E5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Bobrowiecka 9,</w:t>
            </w:r>
          </w:p>
          <w:p w:rsidR="00F211FD" w:rsidRPr="00D35E5F" w:rsidRDefault="00F211FD" w:rsidP="009F58E5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C7D59" w:rsidP="009F58E5">
            <w:pPr>
              <w:jc w:val="center"/>
            </w:pPr>
            <w:r>
              <w:t>7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</w:t>
            </w:r>
            <w:r w:rsidR="008350E3">
              <w:t xml:space="preserve">T. </w:t>
            </w:r>
            <w:r>
              <w:t>Mazowieckiego 7a,</w:t>
            </w:r>
          </w:p>
          <w:p w:rsidR="00F211FD" w:rsidRPr="00D35E5F" w:rsidRDefault="00F211FD" w:rsidP="009F58E5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F5414E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C7D59" w:rsidP="009F58E5">
            <w:pPr>
              <w:jc w:val="center"/>
            </w:pPr>
            <w:r>
              <w:t>7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Mazowiecka Uczelnia Medyczna </w:t>
            </w:r>
          </w:p>
          <w:p w:rsidR="00F211FD" w:rsidRPr="00D35E5F" w:rsidRDefault="00F211FD" w:rsidP="009F58E5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</w:t>
            </w:r>
            <w:r w:rsidR="008350E3">
              <w:t xml:space="preserve">L. </w:t>
            </w:r>
            <w:r>
              <w:t>Rydygiera 8,</w:t>
            </w:r>
          </w:p>
          <w:p w:rsidR="00F211FD" w:rsidRPr="00D35E5F" w:rsidRDefault="00F211FD" w:rsidP="009F58E5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370A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2C7D59" w:rsidP="009F58E5">
            <w:pPr>
              <w:jc w:val="center"/>
            </w:pPr>
            <w:r>
              <w:t>78</w:t>
            </w:r>
            <w:r w:rsidR="00D2129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370A90" w:rsidP="009F58E5">
            <w:pPr>
              <w:jc w:val="center"/>
            </w:pPr>
            <w:r>
              <w:t>5 lat</w:t>
            </w:r>
          </w:p>
          <w:p w:rsidR="00D21290" w:rsidRDefault="00370A90" w:rsidP="009F58E5">
            <w:pPr>
              <w:jc w:val="center"/>
            </w:pPr>
            <w:r>
              <w:t xml:space="preserve">(decyzja z dnia </w:t>
            </w:r>
          </w:p>
          <w:p w:rsidR="00370A90" w:rsidRPr="00FA3426" w:rsidRDefault="00370A90" w:rsidP="009F58E5">
            <w:pPr>
              <w:jc w:val="center"/>
            </w:pPr>
            <w:r>
              <w:t>11 marca 2020 r.)</w:t>
            </w:r>
          </w:p>
        </w:tc>
      </w:tr>
      <w:tr w:rsidR="00E434D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2C7D59" w:rsidP="009F58E5">
            <w:pPr>
              <w:jc w:val="center"/>
            </w:pPr>
            <w:r>
              <w:t>79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</w:pPr>
            <w:r>
              <w:t>5 lat</w:t>
            </w:r>
          </w:p>
          <w:p w:rsidR="00E434D3" w:rsidRDefault="00E434D3" w:rsidP="009F58E5">
            <w:pPr>
              <w:jc w:val="center"/>
            </w:pPr>
            <w:r>
              <w:t xml:space="preserve">(decyzja z dnia </w:t>
            </w:r>
          </w:p>
          <w:p w:rsidR="00E434D3" w:rsidRDefault="00E434D3" w:rsidP="009F58E5">
            <w:pPr>
              <w:jc w:val="center"/>
            </w:pPr>
            <w:r>
              <w:t>18 maja 2020 r.)</w:t>
            </w:r>
          </w:p>
        </w:tc>
      </w:tr>
      <w:tr w:rsidR="004819A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2C7D59" w:rsidP="009F58E5">
            <w:pPr>
              <w:jc w:val="center"/>
            </w:pPr>
            <w:r>
              <w:t>80</w:t>
            </w:r>
            <w:r w:rsidR="004819A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Pr="008350E3" w:rsidRDefault="004819A2" w:rsidP="009F58E5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</w:t>
            </w:r>
            <w:r w:rsidR="006A2FF4">
              <w:rPr>
                <w:szCs w:val="22"/>
              </w:rPr>
              <w:t>,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</w:pPr>
            <w:r>
              <w:t>5 lat</w:t>
            </w:r>
          </w:p>
          <w:p w:rsidR="004819A2" w:rsidRDefault="004819A2" w:rsidP="009F58E5">
            <w:pPr>
              <w:jc w:val="center"/>
            </w:pPr>
            <w:r>
              <w:t xml:space="preserve">(decyzja z dnia </w:t>
            </w:r>
          </w:p>
          <w:p w:rsidR="004819A2" w:rsidRDefault="004819A2" w:rsidP="009F58E5">
            <w:pPr>
              <w:jc w:val="center"/>
            </w:pPr>
            <w:r>
              <w:t>25 maja 2020 r.)</w:t>
            </w:r>
          </w:p>
        </w:tc>
      </w:tr>
      <w:tr w:rsidR="008166BC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2C7D59" w:rsidP="009F58E5">
            <w:pPr>
              <w:jc w:val="center"/>
            </w:pPr>
            <w:r>
              <w:lastRenderedPageBreak/>
              <w:t>81</w:t>
            </w:r>
            <w:r w:rsidR="008166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Pr="00370A90" w:rsidRDefault="008166BC" w:rsidP="009F58E5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ul. Siennicka 6A,</w:t>
            </w:r>
          </w:p>
          <w:p w:rsidR="008166BC" w:rsidRPr="00370A90" w:rsidRDefault="008166BC" w:rsidP="008166BC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5 lat</w:t>
            </w:r>
          </w:p>
          <w:p w:rsidR="008166BC" w:rsidRDefault="008166BC" w:rsidP="008166BC">
            <w:pPr>
              <w:jc w:val="center"/>
            </w:pPr>
            <w:r>
              <w:t>(decyzja z dnia</w:t>
            </w:r>
          </w:p>
          <w:p w:rsidR="008166BC" w:rsidRDefault="008166BC" w:rsidP="008166BC">
            <w:pPr>
              <w:jc w:val="center"/>
            </w:pPr>
            <w:r>
              <w:t>8 czerwca 2020 r.)</w:t>
            </w:r>
          </w:p>
        </w:tc>
      </w:tr>
      <w:tr w:rsidR="008370D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2C7D59" w:rsidP="009F58E5">
            <w:pPr>
              <w:jc w:val="center"/>
            </w:pPr>
            <w:r>
              <w:t>82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l. </w:t>
            </w:r>
            <w:r w:rsidR="008350E3">
              <w:rPr>
                <w:rFonts w:cs="Arial"/>
                <w:color w:val="000000"/>
              </w:rPr>
              <w:t xml:space="preserve">H. </w:t>
            </w:r>
            <w:r>
              <w:rPr>
                <w:rFonts w:cs="Arial"/>
                <w:color w:val="000000"/>
              </w:rPr>
              <w:t>Sienkiewicza 4,</w:t>
            </w:r>
          </w:p>
          <w:p w:rsidR="008370D4" w:rsidRDefault="008370D4" w:rsidP="008166BC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</w:pPr>
            <w:r>
              <w:t>2 lata</w:t>
            </w:r>
          </w:p>
          <w:p w:rsidR="008370D4" w:rsidRDefault="008370D4" w:rsidP="008166BC">
            <w:pPr>
              <w:jc w:val="center"/>
            </w:pPr>
            <w:r>
              <w:t xml:space="preserve">(decyzja z dnia </w:t>
            </w:r>
          </w:p>
          <w:p w:rsidR="008370D4" w:rsidRDefault="008370D4" w:rsidP="008166BC">
            <w:pPr>
              <w:jc w:val="center"/>
            </w:pPr>
            <w:r>
              <w:t>1 czerwca 2020 r.)</w:t>
            </w:r>
          </w:p>
        </w:tc>
      </w:tr>
      <w:tr w:rsidR="00472D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2C7D59" w:rsidP="009F58E5">
            <w:pPr>
              <w:jc w:val="center"/>
            </w:pPr>
            <w:r>
              <w:t>83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E60BE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E60BE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</w:pPr>
            <w:r>
              <w:t>5 lat</w:t>
            </w:r>
          </w:p>
          <w:p w:rsidR="000E60BE" w:rsidRDefault="000E60BE" w:rsidP="008166BC">
            <w:pPr>
              <w:jc w:val="center"/>
            </w:pPr>
            <w:r>
              <w:t>(decyzja z dnia</w:t>
            </w:r>
          </w:p>
          <w:p w:rsidR="000E60BE" w:rsidRDefault="000E60BE" w:rsidP="008166BC">
            <w:pPr>
              <w:jc w:val="center"/>
            </w:pPr>
            <w:r>
              <w:t>17 czerwc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2C7D59" w:rsidP="00753AEF">
            <w:pPr>
              <w:jc w:val="center"/>
            </w:pPr>
            <w:r>
              <w:t>84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2C7D59" w:rsidP="00753AEF">
            <w:pPr>
              <w:jc w:val="center"/>
            </w:pPr>
            <w:r>
              <w:t>85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>(decyzja z dnia</w:t>
            </w:r>
          </w:p>
          <w:p w:rsidR="00753AEF" w:rsidRDefault="00753AEF" w:rsidP="00753AEF">
            <w:pPr>
              <w:jc w:val="center"/>
            </w:pPr>
            <w:r>
              <w:t>26 czerwc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2C7D59" w:rsidP="00753AEF">
            <w:pPr>
              <w:jc w:val="center"/>
            </w:pPr>
            <w:r>
              <w:t>86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 xml:space="preserve">Wyższa Szkoła Biznesu, Mediów </w:t>
            </w:r>
          </w:p>
          <w:p w:rsidR="00753AEF" w:rsidRDefault="00753AEF" w:rsidP="00753AEF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ul. St. Szolc – Rogozińskiego 3,</w:t>
            </w:r>
          </w:p>
          <w:p w:rsidR="00753AEF" w:rsidRDefault="00753AEF" w:rsidP="00753AEF">
            <w:pPr>
              <w:jc w:val="center"/>
            </w:pPr>
            <w:r>
              <w:t>02-777 Warszawa</w:t>
            </w:r>
          </w:p>
          <w:p w:rsidR="00753AEF" w:rsidRDefault="00753AEF" w:rsidP="00753AEF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2C7D59" w:rsidP="00753AEF">
            <w:pPr>
              <w:jc w:val="center"/>
            </w:pPr>
            <w:r>
              <w:t>87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Europejska Uczelnia Informatyczno-Ekonomiczn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ul. Modlińska 51,</w:t>
            </w:r>
          </w:p>
          <w:p w:rsidR="00753AEF" w:rsidRDefault="00753AEF" w:rsidP="00753AEF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Pr="00D35E5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8</w:t>
            </w:r>
            <w:r w:rsidR="002C7D59">
              <w:t>8</w:t>
            </w:r>
            <w: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Instytut Genetyki i Biotechnologii Zwierząt Polskiej Akademii Nauk</w:t>
            </w:r>
            <w:r w:rsidRPr="00A14C77">
              <w:rPr>
                <w:rFonts w:cs="Arial"/>
                <w:color w:val="000000"/>
              </w:rPr>
              <w:tab/>
            </w:r>
          </w:p>
          <w:p w:rsidR="00753AEF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ul. Postępu 36a, Jastrzębiec</w:t>
            </w:r>
          </w:p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753AEF" w:rsidRDefault="00753AEF" w:rsidP="00753AE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753AEF" w:rsidRDefault="00753AEF" w:rsidP="00753AEF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21084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C7D59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  <w:r w:rsidR="00210843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Instytut Psychologii 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10843" w:rsidRPr="004628ED" w:rsidRDefault="00210843" w:rsidP="0021084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210843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C7D59" w:rsidP="00210843">
            <w:pPr>
              <w:jc w:val="center"/>
            </w:pPr>
            <w:r>
              <w:t>90</w:t>
            </w:r>
            <w:r w:rsidR="0021084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Wyższa Szkoła </w:t>
            </w:r>
          </w:p>
          <w:p w:rsidR="00210843" w:rsidRPr="00D35E5F" w:rsidRDefault="00210843" w:rsidP="00210843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ul. Niedziałkowskiego 18, </w:t>
            </w:r>
          </w:p>
          <w:p w:rsidR="00210843" w:rsidRPr="00D35E5F" w:rsidRDefault="00210843" w:rsidP="00210843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C7D59" w:rsidP="00210843">
            <w:pPr>
              <w:jc w:val="center"/>
            </w:pPr>
            <w:r>
              <w:t>91</w:t>
            </w:r>
            <w:r w:rsidR="0021084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10843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88223E" w:rsidRDefault="00210843" w:rsidP="00210843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C7D59" w:rsidP="00210843">
            <w:pPr>
              <w:jc w:val="center"/>
            </w:pPr>
            <w:r>
              <w:t>92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516FB" w:rsidRDefault="00210843" w:rsidP="00210843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210843" w:rsidRPr="00D35E5F" w:rsidRDefault="00210843" w:rsidP="00210843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340B3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2C7D59" w:rsidP="00210843">
            <w:pPr>
              <w:jc w:val="center"/>
            </w:pPr>
            <w:r>
              <w:t>93</w:t>
            </w:r>
            <w:r w:rsidR="00340B31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210843">
            <w:pPr>
              <w:jc w:val="center"/>
            </w:pPr>
            <w:r>
              <w:t xml:space="preserve">Podkarpacka Szkoła Wyższa </w:t>
            </w:r>
          </w:p>
          <w:p w:rsidR="00340B31" w:rsidRDefault="00340B31" w:rsidP="00210843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340B31" w:rsidRPr="004516FB" w:rsidRDefault="00340B31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340B31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340B31" w:rsidRPr="00D35E5F" w:rsidRDefault="00340B31" w:rsidP="00340B31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210843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3F551D" w:rsidP="00210843">
            <w:pPr>
              <w:jc w:val="center"/>
            </w:pPr>
            <w:r>
              <w:t>94</w:t>
            </w:r>
            <w:r w:rsidR="00210843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Wyższa Szkoła Medyczna </w:t>
            </w:r>
          </w:p>
          <w:p w:rsidR="00210843" w:rsidRPr="00FA3426" w:rsidRDefault="00210843" w:rsidP="00210843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>ul. Krakowska 9,</w:t>
            </w:r>
          </w:p>
          <w:p w:rsidR="00210843" w:rsidRPr="00FA3426" w:rsidRDefault="00210843" w:rsidP="00210843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3F551D" w:rsidP="00210843">
            <w:pPr>
              <w:jc w:val="center"/>
            </w:pPr>
            <w:r>
              <w:t>95</w:t>
            </w:r>
            <w:r w:rsidR="00210843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Wyższa Szkoła Finansów </w:t>
            </w:r>
          </w:p>
          <w:p w:rsidR="00210843" w:rsidRPr="00FA3426" w:rsidRDefault="00210843" w:rsidP="00210843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>ul. Ciepła 40,</w:t>
            </w:r>
          </w:p>
          <w:p w:rsidR="00210843" w:rsidRPr="00FA3426" w:rsidRDefault="00210843" w:rsidP="00210843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3F551D" w:rsidP="00210843">
            <w:pPr>
              <w:jc w:val="center"/>
            </w:pPr>
            <w:r>
              <w:t>96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ul. A. Mickiewicza 49</w:t>
            </w:r>
          </w:p>
          <w:p w:rsidR="00210843" w:rsidRPr="00FA3426" w:rsidRDefault="00210843" w:rsidP="00210843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5 lat</w:t>
            </w:r>
          </w:p>
          <w:p w:rsidR="00210843" w:rsidRPr="00FA3426" w:rsidRDefault="00210843" w:rsidP="00210843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210843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3F551D" w:rsidP="00210843">
            <w:pPr>
              <w:jc w:val="center"/>
            </w:pPr>
            <w:r>
              <w:lastRenderedPageBreak/>
              <w:t>97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554E86" w:rsidRDefault="00210843" w:rsidP="00210843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554E86" w:rsidRDefault="00210843" w:rsidP="00210843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210843" w:rsidRDefault="00210843" w:rsidP="00210843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5 lat</w:t>
            </w:r>
          </w:p>
          <w:p w:rsidR="00210843" w:rsidRDefault="00210843" w:rsidP="00210843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5C125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3F551D" w:rsidP="005C1253">
            <w:pPr>
              <w:jc w:val="center"/>
            </w:pPr>
            <w:r>
              <w:t>9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Wyższa Szkoła Agrobiznesu</w:t>
            </w:r>
          </w:p>
          <w:p w:rsidR="005C1253" w:rsidRDefault="005C1253" w:rsidP="005C1253">
            <w:pPr>
              <w:jc w:val="center"/>
              <w:rPr>
                <w:szCs w:val="22"/>
              </w:rPr>
            </w:pPr>
            <w:r>
              <w:t>w Łomży</w:t>
            </w:r>
          </w:p>
          <w:p w:rsidR="005C1253" w:rsidRDefault="005C1253" w:rsidP="005C125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 xml:space="preserve">ul. Studencka 19, </w:t>
            </w:r>
          </w:p>
          <w:p w:rsidR="005C1253" w:rsidRDefault="005C1253" w:rsidP="005C1253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5C1253" w:rsidRDefault="005C1253" w:rsidP="005C1253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5C1253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99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D35E5F">
              <w:t xml:space="preserve">ul. Miszewskiego 12/13, </w:t>
            </w:r>
          </w:p>
          <w:p w:rsidR="005C1253" w:rsidRPr="00D35E5F" w:rsidRDefault="005C1253" w:rsidP="005C1253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0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2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3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0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11-go Listopada 29,</w:t>
            </w:r>
          </w:p>
          <w:p w:rsidR="005C1253" w:rsidRPr="00D35E5F" w:rsidRDefault="005C1253" w:rsidP="005C1253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D35E5F" w:rsidRDefault="005C1253" w:rsidP="005C1253">
            <w:pPr>
              <w:jc w:val="center"/>
            </w:pPr>
            <w:r>
              <w:t>27 lipca 2020 r.)</w:t>
            </w:r>
          </w:p>
        </w:tc>
      </w:tr>
      <w:tr w:rsidR="005C1253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6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7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9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10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>Bielska Wyższa Szkoła 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Nadbrzeżna 12,</w:t>
            </w:r>
          </w:p>
          <w:p w:rsidR="005C1253" w:rsidRPr="00D35E5F" w:rsidRDefault="005C1253" w:rsidP="005C1253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1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J. Kilińskiego 43,</w:t>
            </w:r>
          </w:p>
          <w:p w:rsidR="005C1253" w:rsidRPr="00D35E5F" w:rsidRDefault="005C1253" w:rsidP="005C1253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12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Wyższa Szkoła Finansów i Prawa</w:t>
            </w:r>
          </w:p>
          <w:p w:rsidR="005C1253" w:rsidRPr="00FA3426" w:rsidRDefault="005C1253" w:rsidP="005C1253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Cz. Tańskiego 5,</w:t>
            </w:r>
          </w:p>
          <w:p w:rsidR="005C1253" w:rsidRDefault="005C1253" w:rsidP="005C1253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FA3426" w:rsidRDefault="005C1253" w:rsidP="005C1253">
            <w:pPr>
              <w:jc w:val="center"/>
            </w:pPr>
            <w:r>
              <w:t>5 marc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1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98192B">
              <w:t xml:space="preserve">Wyższa Szkoła Ekonomiczno-Humanistyczna </w:t>
            </w:r>
          </w:p>
          <w:p w:rsidR="005C1253" w:rsidRPr="00FA3426" w:rsidRDefault="005C1253" w:rsidP="005C1253">
            <w:pPr>
              <w:jc w:val="center"/>
            </w:pPr>
            <w:r w:rsidRPr="0098192B">
              <w:lastRenderedPageBreak/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lastRenderedPageBreak/>
              <w:t>ul. Gen. Wł. Sikorskiego 4,</w:t>
            </w:r>
          </w:p>
          <w:p w:rsidR="005C1253" w:rsidRDefault="005C1253" w:rsidP="005C1253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FA3426" w:rsidRDefault="005C1253" w:rsidP="005C1253">
            <w:pPr>
              <w:jc w:val="center"/>
            </w:pPr>
            <w:r>
              <w:lastRenderedPageBreak/>
              <w:t>3 czerwca 2020 r.)</w:t>
            </w:r>
          </w:p>
        </w:tc>
      </w:tr>
      <w:tr w:rsidR="005C1253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lastRenderedPageBreak/>
              <w:t>11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5C1253" w:rsidRPr="005030F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5C1253" w:rsidRPr="005030F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27 lipc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1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5030F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</w:t>
            </w:r>
          </w:p>
          <w:p w:rsidR="005C1253" w:rsidRPr="005030F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5C1253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5C1253" w:rsidRPr="00D05C7D" w:rsidRDefault="005C1253" w:rsidP="005C1253">
            <w:pPr>
              <w:jc w:val="center"/>
              <w:rPr>
                <w:b/>
              </w:rPr>
            </w:pPr>
          </w:p>
        </w:tc>
      </w:tr>
      <w:tr w:rsidR="005C1253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767AE3" w:rsidRDefault="00AE5F47" w:rsidP="005C1253">
            <w:pPr>
              <w:jc w:val="center"/>
            </w:pPr>
            <w:r>
              <w:t>116</w:t>
            </w:r>
            <w:r w:rsidR="005C1253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Pr="00767AE3" w:rsidRDefault="005C1253" w:rsidP="005C1253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ul. Mjra J. Piwnika „Ponurego” 49</w:t>
            </w:r>
          </w:p>
          <w:p w:rsidR="005C1253" w:rsidRPr="00D35E5F" w:rsidRDefault="005C1253" w:rsidP="005C1253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Pr="00D35E5F" w:rsidRDefault="005C1253" w:rsidP="005C1253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5C1253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17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Wyższa Szkoła Ekonomii, Prawa i Nauk Medycznych im. prof. Edwarda Lipińskiego 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ul. Jagiellońska 109a,</w:t>
            </w:r>
          </w:p>
          <w:p w:rsidR="005C1253" w:rsidRDefault="005C1253" w:rsidP="005C1253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14 grudnia 2020 r.)</w:t>
            </w:r>
          </w:p>
        </w:tc>
      </w:tr>
      <w:tr w:rsidR="005C1253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6207DD" w:rsidRDefault="005C1253" w:rsidP="005C1253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1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19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0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1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2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5C1253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4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D35E5F">
              <w:t xml:space="preserve">ul. Elizy Orzeszkowej 1, </w:t>
            </w:r>
          </w:p>
          <w:p w:rsidR="005C1253" w:rsidRPr="00D35E5F" w:rsidRDefault="005C1253" w:rsidP="005C1253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5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6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7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lastRenderedPageBreak/>
              <w:t>128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9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30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3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łogowska 26,</w:t>
            </w:r>
          </w:p>
          <w:p w:rsidR="005C1253" w:rsidRPr="00D35E5F" w:rsidRDefault="005C1253" w:rsidP="005C1253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r>
              <w:t>132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BA64FB">
              <w:t xml:space="preserve">Instytut Chemii Bioorganicznej </w:t>
            </w:r>
          </w:p>
          <w:p w:rsidR="005C1253" w:rsidRPr="00D35E5F" w:rsidRDefault="005C1253" w:rsidP="005C1253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Z. Noskowskiego 12/14,</w:t>
            </w:r>
          </w:p>
          <w:p w:rsidR="005C1253" w:rsidRPr="00D35E5F" w:rsidRDefault="005C1253" w:rsidP="005C1253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3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Wyższa Szkoła Handlu i Usług </w:t>
            </w:r>
          </w:p>
          <w:p w:rsidR="005C1253" w:rsidRPr="00D35E5F" w:rsidRDefault="005C1253" w:rsidP="005C1253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28 Czerwca 1956 r. 217/219,</w:t>
            </w:r>
          </w:p>
          <w:p w:rsidR="005C1253" w:rsidRPr="00D35E5F" w:rsidRDefault="005C1253" w:rsidP="005C1253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3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Instytut Genetyki Roślin </w:t>
            </w:r>
          </w:p>
          <w:p w:rsidR="005C1253" w:rsidRDefault="005C1253" w:rsidP="005C1253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Strzeszyńska 34</w:t>
            </w:r>
          </w:p>
          <w:p w:rsidR="005C1253" w:rsidRDefault="005C1253" w:rsidP="005C1253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BA64FB" w:rsidRDefault="005C1253" w:rsidP="005C1253">
            <w:pPr>
              <w:jc w:val="center"/>
            </w:pPr>
            <w:r>
              <w:t>25 maj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3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Wyższa Szkoła Komunikacji i Zarządzani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arbary 71/19,</w:t>
            </w:r>
          </w:p>
          <w:p w:rsidR="005C1253" w:rsidRDefault="005C1253" w:rsidP="005C1253">
            <w:pPr>
              <w:jc w:val="center"/>
            </w:pPr>
            <w:r>
              <w:t>61-758 Poznań</w:t>
            </w:r>
          </w:p>
          <w:p w:rsidR="005C1253" w:rsidRDefault="005C1253" w:rsidP="005C1253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30 kwietnia 2021 r.)</w:t>
            </w:r>
          </w:p>
        </w:tc>
      </w:tr>
      <w:tr w:rsidR="00340B3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 xml:space="preserve">136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 xml:space="preserve">Wyższa Szkoła Kadr Menedżerskich </w:t>
            </w:r>
          </w:p>
          <w:p w:rsidR="00340B31" w:rsidRDefault="00340B31" w:rsidP="005C1253">
            <w:pPr>
              <w:jc w:val="center"/>
            </w:pPr>
            <w:r>
              <w:t>w Kon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>ul. Zagórowska 3a,</w:t>
            </w:r>
          </w:p>
          <w:p w:rsidR="00340B31" w:rsidRDefault="00340B31" w:rsidP="005C1253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340B31">
            <w:pPr>
              <w:jc w:val="center"/>
            </w:pPr>
            <w:r>
              <w:t>5 lat</w:t>
            </w:r>
          </w:p>
          <w:p w:rsidR="00340B31" w:rsidRDefault="00340B31" w:rsidP="00340B31">
            <w:pPr>
              <w:jc w:val="center"/>
            </w:pPr>
            <w:r>
              <w:t xml:space="preserve">(decyzja z dnia </w:t>
            </w:r>
          </w:p>
          <w:p w:rsidR="00340B31" w:rsidRDefault="00340B31" w:rsidP="00340B31">
            <w:pPr>
              <w:jc w:val="center"/>
            </w:pPr>
            <w:r>
              <w:t>10 czerwca 2021 r.)</w:t>
            </w:r>
          </w:p>
        </w:tc>
      </w:tr>
      <w:tr w:rsidR="005C1253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2C7D59" w:rsidP="005C1253">
            <w:pPr>
              <w:jc w:val="center"/>
            </w:pPr>
            <w:r>
              <w:t>137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340B3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2C7D59" w:rsidP="005C1253">
            <w:pPr>
              <w:jc w:val="center"/>
            </w:pPr>
            <w:r>
              <w:t>138</w:t>
            </w:r>
            <w:r w:rsidR="00340B3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>Wyższa Szkoła Humanistyczna Towarzystwa Wiedzy Powszechnej</w:t>
            </w:r>
          </w:p>
          <w:p w:rsidR="00B319DA" w:rsidRPr="00D35E5F" w:rsidRDefault="00B319DA" w:rsidP="005C1253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>ul. Monte Cassino 15,</w:t>
            </w:r>
          </w:p>
          <w:p w:rsidR="00340B31" w:rsidRDefault="00340B31" w:rsidP="005C1253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Pr="00D35E5F" w:rsidRDefault="00340B31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="0014531D">
              <w:t xml:space="preserve">(decyzja z dnia </w:t>
            </w:r>
            <w:r w:rsidR="0014531D">
              <w:br/>
              <w:t>10 czerwca 2021</w:t>
            </w:r>
            <w:r w:rsidRPr="00D35E5F">
              <w:t> r.)</w:t>
            </w:r>
          </w:p>
        </w:tc>
      </w:tr>
    </w:tbl>
    <w:p w:rsidR="00F211FD" w:rsidRPr="00D35E5F" w:rsidRDefault="00F211FD" w:rsidP="00F211FD">
      <w:pPr>
        <w:sectPr w:rsidR="00F211FD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50" w:rsidRDefault="00163C50" w:rsidP="005C6967">
      <w:r>
        <w:separator/>
      </w:r>
    </w:p>
  </w:endnote>
  <w:endnote w:type="continuationSeparator" w:id="0">
    <w:p w:rsidR="00163C50" w:rsidRDefault="00163C50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340B31" w:rsidRDefault="00340B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1A">
          <w:rPr>
            <w:noProof/>
          </w:rPr>
          <w:t>10</w:t>
        </w:r>
        <w:r>
          <w:fldChar w:fldCharType="end"/>
        </w:r>
      </w:p>
    </w:sdtContent>
  </w:sdt>
  <w:p w:rsidR="00340B31" w:rsidRDefault="00340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50" w:rsidRDefault="00163C50" w:rsidP="005C6967">
      <w:r>
        <w:separator/>
      </w:r>
    </w:p>
  </w:footnote>
  <w:footnote w:type="continuationSeparator" w:id="0">
    <w:p w:rsidR="00163C50" w:rsidRDefault="00163C50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25A13"/>
    <w:rsid w:val="00035B5C"/>
    <w:rsid w:val="0004614B"/>
    <w:rsid w:val="000622DA"/>
    <w:rsid w:val="00062F94"/>
    <w:rsid w:val="0008118C"/>
    <w:rsid w:val="000B44E3"/>
    <w:rsid w:val="000D1465"/>
    <w:rsid w:val="000D3079"/>
    <w:rsid w:val="000E60BE"/>
    <w:rsid w:val="0010080D"/>
    <w:rsid w:val="00111FC4"/>
    <w:rsid w:val="0012113A"/>
    <w:rsid w:val="00123B6A"/>
    <w:rsid w:val="0014531D"/>
    <w:rsid w:val="00163C50"/>
    <w:rsid w:val="0019474F"/>
    <w:rsid w:val="00197DC6"/>
    <w:rsid w:val="001A793E"/>
    <w:rsid w:val="001C10C0"/>
    <w:rsid w:val="001C4842"/>
    <w:rsid w:val="002021D2"/>
    <w:rsid w:val="00210414"/>
    <w:rsid w:val="00210843"/>
    <w:rsid w:val="00240C51"/>
    <w:rsid w:val="00243449"/>
    <w:rsid w:val="0027513F"/>
    <w:rsid w:val="00276635"/>
    <w:rsid w:val="00282C54"/>
    <w:rsid w:val="002B1CD0"/>
    <w:rsid w:val="002C7D59"/>
    <w:rsid w:val="002D20BA"/>
    <w:rsid w:val="002D52D7"/>
    <w:rsid w:val="002E4C5A"/>
    <w:rsid w:val="00302DC8"/>
    <w:rsid w:val="00307A4F"/>
    <w:rsid w:val="00332130"/>
    <w:rsid w:val="00336782"/>
    <w:rsid w:val="00336841"/>
    <w:rsid w:val="00340B31"/>
    <w:rsid w:val="00340DB1"/>
    <w:rsid w:val="003503E8"/>
    <w:rsid w:val="00361C5A"/>
    <w:rsid w:val="00370A90"/>
    <w:rsid w:val="00382059"/>
    <w:rsid w:val="00383196"/>
    <w:rsid w:val="00395CC1"/>
    <w:rsid w:val="003A6999"/>
    <w:rsid w:val="003E0A8B"/>
    <w:rsid w:val="003F0A7B"/>
    <w:rsid w:val="003F1EEC"/>
    <w:rsid w:val="003F551D"/>
    <w:rsid w:val="00417F13"/>
    <w:rsid w:val="00424880"/>
    <w:rsid w:val="00440889"/>
    <w:rsid w:val="00447913"/>
    <w:rsid w:val="004516FB"/>
    <w:rsid w:val="004628ED"/>
    <w:rsid w:val="00464033"/>
    <w:rsid w:val="00472D90"/>
    <w:rsid w:val="00473296"/>
    <w:rsid w:val="00476643"/>
    <w:rsid w:val="0047737F"/>
    <w:rsid w:val="004819A2"/>
    <w:rsid w:val="00496B8D"/>
    <w:rsid w:val="004A391A"/>
    <w:rsid w:val="004B1D64"/>
    <w:rsid w:val="004B24AD"/>
    <w:rsid w:val="004C2CBA"/>
    <w:rsid w:val="004C40B1"/>
    <w:rsid w:val="004C63AC"/>
    <w:rsid w:val="004D542D"/>
    <w:rsid w:val="004E1968"/>
    <w:rsid w:val="004E5782"/>
    <w:rsid w:val="005030F3"/>
    <w:rsid w:val="00520364"/>
    <w:rsid w:val="00535FE5"/>
    <w:rsid w:val="00542B77"/>
    <w:rsid w:val="00554E86"/>
    <w:rsid w:val="00565160"/>
    <w:rsid w:val="005A0806"/>
    <w:rsid w:val="005A59A7"/>
    <w:rsid w:val="005C1253"/>
    <w:rsid w:val="005C6967"/>
    <w:rsid w:val="005F512F"/>
    <w:rsid w:val="006207DD"/>
    <w:rsid w:val="00635B48"/>
    <w:rsid w:val="00652B60"/>
    <w:rsid w:val="006928DC"/>
    <w:rsid w:val="006A2FF4"/>
    <w:rsid w:val="006C590A"/>
    <w:rsid w:val="006F11F6"/>
    <w:rsid w:val="007138C4"/>
    <w:rsid w:val="007322DE"/>
    <w:rsid w:val="00734801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E6A28"/>
    <w:rsid w:val="008166BC"/>
    <w:rsid w:val="008350E3"/>
    <w:rsid w:val="00835B46"/>
    <w:rsid w:val="008370D4"/>
    <w:rsid w:val="0088223E"/>
    <w:rsid w:val="00895AF3"/>
    <w:rsid w:val="008B4F21"/>
    <w:rsid w:val="008C3AC3"/>
    <w:rsid w:val="00910C73"/>
    <w:rsid w:val="00915597"/>
    <w:rsid w:val="00921487"/>
    <w:rsid w:val="00927779"/>
    <w:rsid w:val="009364FE"/>
    <w:rsid w:val="00937DC4"/>
    <w:rsid w:val="009713D6"/>
    <w:rsid w:val="009714B4"/>
    <w:rsid w:val="00973FD3"/>
    <w:rsid w:val="00976CE1"/>
    <w:rsid w:val="0098192B"/>
    <w:rsid w:val="00984820"/>
    <w:rsid w:val="009B550F"/>
    <w:rsid w:val="009F58E5"/>
    <w:rsid w:val="00A01B1A"/>
    <w:rsid w:val="00A035F4"/>
    <w:rsid w:val="00A13E73"/>
    <w:rsid w:val="00A14C77"/>
    <w:rsid w:val="00A14F8A"/>
    <w:rsid w:val="00A40435"/>
    <w:rsid w:val="00A62F07"/>
    <w:rsid w:val="00A739EA"/>
    <w:rsid w:val="00A83B4C"/>
    <w:rsid w:val="00A95BFA"/>
    <w:rsid w:val="00AC4C52"/>
    <w:rsid w:val="00AE5F47"/>
    <w:rsid w:val="00B04CED"/>
    <w:rsid w:val="00B13CF1"/>
    <w:rsid w:val="00B319DA"/>
    <w:rsid w:val="00B33060"/>
    <w:rsid w:val="00B3792C"/>
    <w:rsid w:val="00B43B45"/>
    <w:rsid w:val="00B65805"/>
    <w:rsid w:val="00B735A0"/>
    <w:rsid w:val="00B741BD"/>
    <w:rsid w:val="00B83BF0"/>
    <w:rsid w:val="00B8734D"/>
    <w:rsid w:val="00BB3AFB"/>
    <w:rsid w:val="00BC3670"/>
    <w:rsid w:val="00BE38A8"/>
    <w:rsid w:val="00BE6795"/>
    <w:rsid w:val="00C42B0E"/>
    <w:rsid w:val="00C54961"/>
    <w:rsid w:val="00C8195F"/>
    <w:rsid w:val="00C862B9"/>
    <w:rsid w:val="00C90055"/>
    <w:rsid w:val="00CB3CC1"/>
    <w:rsid w:val="00CB6D48"/>
    <w:rsid w:val="00CC06D6"/>
    <w:rsid w:val="00CE190A"/>
    <w:rsid w:val="00CF60B8"/>
    <w:rsid w:val="00D05C7D"/>
    <w:rsid w:val="00D141B1"/>
    <w:rsid w:val="00D178DB"/>
    <w:rsid w:val="00D20164"/>
    <w:rsid w:val="00D21290"/>
    <w:rsid w:val="00DC5356"/>
    <w:rsid w:val="00DD1005"/>
    <w:rsid w:val="00DD4069"/>
    <w:rsid w:val="00E23E6C"/>
    <w:rsid w:val="00E27A33"/>
    <w:rsid w:val="00E434D3"/>
    <w:rsid w:val="00E4392E"/>
    <w:rsid w:val="00E87059"/>
    <w:rsid w:val="00E91328"/>
    <w:rsid w:val="00EB112A"/>
    <w:rsid w:val="00EC038D"/>
    <w:rsid w:val="00EC7D61"/>
    <w:rsid w:val="00ED5F0F"/>
    <w:rsid w:val="00EF6658"/>
    <w:rsid w:val="00F211FD"/>
    <w:rsid w:val="00F346BA"/>
    <w:rsid w:val="00F35480"/>
    <w:rsid w:val="00F471F2"/>
    <w:rsid w:val="00F5414E"/>
    <w:rsid w:val="00F56C13"/>
    <w:rsid w:val="00F65460"/>
    <w:rsid w:val="00F763FB"/>
    <w:rsid w:val="00F80D6D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75CB-0542-4446-BAAD-99A02D68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cp:lastPrinted>2020-06-29T11:11:00Z</cp:lastPrinted>
  <dcterms:created xsi:type="dcterms:W3CDTF">2021-06-17T14:57:00Z</dcterms:created>
  <dcterms:modified xsi:type="dcterms:W3CDTF">2021-06-17T14:57:00Z</dcterms:modified>
</cp:coreProperties>
</file>